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</w:t>
      </w:r>
      <w:r w:rsidR="001E0E6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E0E63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22A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C22A84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0E63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9628-DEB0-4864-A84F-8A1F2D82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4:00Z</dcterms:created>
  <dcterms:modified xsi:type="dcterms:W3CDTF">2018-11-13T22:04:00Z</dcterms:modified>
</cp:coreProperties>
</file>